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670" w:rsidRPr="00F63E16" w:rsidRDefault="00F63E16" w:rsidP="00F63E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bookmarkStart w:id="0" w:name="_GoBack"/>
      <w:r>
        <w:rPr>
          <w:rFonts w:ascii="Times New Roman" w:eastAsia="Calibri" w:hAnsi="Times New Roman" w:cs="Times New Roman"/>
          <w:sz w:val="24"/>
          <w:lang w:val="uk-UA"/>
        </w:rPr>
        <w:t xml:space="preserve">                                 </w:t>
      </w:r>
      <w:r w:rsidR="006A604B" w:rsidRPr="007E0781">
        <w:rPr>
          <w:rFonts w:ascii="Times New Roman" w:hAnsi="Times New Roman" w:cs="Times New Roman"/>
          <w:b/>
          <w:sz w:val="32"/>
          <w:szCs w:val="32"/>
          <w:lang w:val="uk-UA"/>
        </w:rPr>
        <w:t>Графік відкритих уроків та заходів</w:t>
      </w:r>
    </w:p>
    <w:p w:rsidR="00F63E16" w:rsidRDefault="00DF6A30" w:rsidP="00F63E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у</w:t>
      </w:r>
      <w:r w:rsidR="006A604B" w:rsidRPr="007E0781">
        <w:rPr>
          <w:rFonts w:ascii="Times New Roman" w:hAnsi="Times New Roman" w:cs="Times New Roman"/>
          <w:b/>
          <w:sz w:val="32"/>
          <w:szCs w:val="32"/>
          <w:lang w:val="uk-UA"/>
        </w:rPr>
        <w:t>чител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в Рівненського ЗЗСО Генічеської МР</w:t>
      </w:r>
    </w:p>
    <w:p w:rsidR="006A604B" w:rsidRPr="007E0781" w:rsidRDefault="006A604B" w:rsidP="002E69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E0781">
        <w:rPr>
          <w:rFonts w:ascii="Times New Roman" w:hAnsi="Times New Roman" w:cs="Times New Roman"/>
          <w:b/>
          <w:sz w:val="32"/>
          <w:szCs w:val="32"/>
          <w:lang w:val="uk-UA"/>
        </w:rPr>
        <w:t xml:space="preserve">у </w:t>
      </w:r>
      <w:r w:rsidR="00DF6A30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І семестрі </w:t>
      </w:r>
      <w:r w:rsidRPr="007E0781">
        <w:rPr>
          <w:rFonts w:ascii="Times New Roman" w:hAnsi="Times New Roman" w:cs="Times New Roman"/>
          <w:b/>
          <w:sz w:val="32"/>
          <w:szCs w:val="32"/>
          <w:lang w:val="uk-UA"/>
        </w:rPr>
        <w:t>2020-2021 навчальному році</w:t>
      </w:r>
    </w:p>
    <w:p w:rsidR="006A604B" w:rsidRDefault="006A604B" w:rsidP="006A60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4"/>
        <w:gridCol w:w="1875"/>
        <w:gridCol w:w="4160"/>
        <w:gridCol w:w="850"/>
        <w:gridCol w:w="2268"/>
      </w:tblGrid>
      <w:tr w:rsidR="00DF6A30" w:rsidTr="00DF6A30">
        <w:tc>
          <w:tcPr>
            <w:tcW w:w="594" w:type="dxa"/>
          </w:tcPr>
          <w:p w:rsidR="00DF6A30" w:rsidRDefault="00DF6A30" w:rsidP="007E0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1875" w:type="dxa"/>
          </w:tcPr>
          <w:p w:rsidR="00DF6A30" w:rsidRDefault="00DF6A30" w:rsidP="00DF6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'я, по-батькові вчителя</w:t>
            </w:r>
          </w:p>
        </w:tc>
        <w:tc>
          <w:tcPr>
            <w:tcW w:w="4160" w:type="dxa"/>
          </w:tcPr>
          <w:p w:rsidR="00DF6A30" w:rsidRDefault="00DF6A30" w:rsidP="007E0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,</w:t>
            </w:r>
          </w:p>
          <w:p w:rsidR="00DF6A30" w:rsidRDefault="00DF6A30" w:rsidP="007E0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850" w:type="dxa"/>
          </w:tcPr>
          <w:p w:rsidR="00DF6A30" w:rsidRPr="006A604B" w:rsidRDefault="00DF6A30" w:rsidP="007E0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268" w:type="dxa"/>
          </w:tcPr>
          <w:p w:rsidR="00DF6A30" w:rsidRDefault="00DF6A30" w:rsidP="007E0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  <w:p w:rsidR="00DF6A30" w:rsidRDefault="00DF6A30" w:rsidP="007E0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</w:t>
            </w:r>
          </w:p>
        </w:tc>
      </w:tr>
      <w:tr w:rsidR="00DF6A30" w:rsidTr="00DF6A30">
        <w:tc>
          <w:tcPr>
            <w:tcW w:w="594" w:type="dxa"/>
          </w:tcPr>
          <w:p w:rsidR="00DF6A30" w:rsidRDefault="00DF6A30" w:rsidP="007E0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875" w:type="dxa"/>
          </w:tcPr>
          <w:p w:rsidR="00DF6A30" w:rsidRDefault="00277465" w:rsidP="007E07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м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я Юріївна</w:t>
            </w:r>
          </w:p>
        </w:tc>
        <w:tc>
          <w:tcPr>
            <w:tcW w:w="4160" w:type="dxa"/>
          </w:tcPr>
          <w:p w:rsidR="00DF6A30" w:rsidRDefault="00277465" w:rsidP="007E07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74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разотворче мистецтво</w:t>
            </w:r>
          </w:p>
          <w:p w:rsidR="00277465" w:rsidRPr="00277465" w:rsidRDefault="00277465" w:rsidP="007E0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4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2774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Квітковий натюрморт»</w:t>
            </w:r>
          </w:p>
        </w:tc>
        <w:tc>
          <w:tcPr>
            <w:tcW w:w="850" w:type="dxa"/>
          </w:tcPr>
          <w:p w:rsidR="00DF6A30" w:rsidRPr="006A604B" w:rsidRDefault="00277465" w:rsidP="007E0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</w:tcPr>
          <w:p w:rsidR="00DF6A30" w:rsidRDefault="00277465" w:rsidP="007E0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 2021</w:t>
            </w:r>
          </w:p>
        </w:tc>
      </w:tr>
      <w:tr w:rsidR="00DF6A30" w:rsidTr="00DF6A30">
        <w:tc>
          <w:tcPr>
            <w:tcW w:w="594" w:type="dxa"/>
          </w:tcPr>
          <w:p w:rsidR="00DF6A30" w:rsidRDefault="00DF6A30" w:rsidP="007E0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875" w:type="dxa"/>
          </w:tcPr>
          <w:p w:rsidR="00DF6A30" w:rsidRDefault="00277465" w:rsidP="007E07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Тимофіївна</w:t>
            </w:r>
          </w:p>
        </w:tc>
        <w:tc>
          <w:tcPr>
            <w:tcW w:w="4160" w:type="dxa"/>
          </w:tcPr>
          <w:p w:rsidR="00DF6A30" w:rsidRDefault="00277465" w:rsidP="007E07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  <w:p w:rsidR="00277465" w:rsidRPr="00277465" w:rsidRDefault="00277465" w:rsidP="007E0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4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Король Данило - будівництво Галицько-Волинської держави»</w:t>
            </w:r>
          </w:p>
        </w:tc>
        <w:tc>
          <w:tcPr>
            <w:tcW w:w="850" w:type="dxa"/>
          </w:tcPr>
          <w:p w:rsidR="00DF6A30" w:rsidRDefault="00277465" w:rsidP="007E0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268" w:type="dxa"/>
          </w:tcPr>
          <w:p w:rsidR="00DF6A30" w:rsidRDefault="00277465" w:rsidP="007E0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.2021</w:t>
            </w:r>
          </w:p>
        </w:tc>
      </w:tr>
      <w:tr w:rsidR="00DF6A30" w:rsidTr="00DF6A30">
        <w:tc>
          <w:tcPr>
            <w:tcW w:w="594" w:type="dxa"/>
          </w:tcPr>
          <w:p w:rsidR="00DF6A30" w:rsidRDefault="00DF6A30" w:rsidP="007E0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875" w:type="dxa"/>
          </w:tcPr>
          <w:p w:rsidR="00DF6A30" w:rsidRDefault="00277465" w:rsidP="007E07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п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4160" w:type="dxa"/>
          </w:tcPr>
          <w:p w:rsidR="00DF6A30" w:rsidRDefault="00277465" w:rsidP="007E07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3C0486" w:rsidRPr="003C0486" w:rsidRDefault="003C0486" w:rsidP="007E0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04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 О.Генрі «Останній листок»</w:t>
            </w:r>
          </w:p>
        </w:tc>
        <w:tc>
          <w:tcPr>
            <w:tcW w:w="850" w:type="dxa"/>
          </w:tcPr>
          <w:p w:rsidR="00DF6A30" w:rsidRDefault="00277465" w:rsidP="007E0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268" w:type="dxa"/>
          </w:tcPr>
          <w:p w:rsidR="00DF6A30" w:rsidRDefault="003C0486" w:rsidP="007E0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1</w:t>
            </w:r>
          </w:p>
        </w:tc>
      </w:tr>
      <w:tr w:rsidR="00DD6A03" w:rsidTr="00DF6A30">
        <w:tc>
          <w:tcPr>
            <w:tcW w:w="594" w:type="dxa"/>
          </w:tcPr>
          <w:p w:rsidR="00DD6A03" w:rsidRDefault="00DD6A03" w:rsidP="007E07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875" w:type="dxa"/>
          </w:tcPr>
          <w:p w:rsidR="00DD6A03" w:rsidRDefault="00DD6A03" w:rsidP="007E0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і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ну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рдарівна</w:t>
            </w:r>
            <w:proofErr w:type="spellEnd"/>
          </w:p>
        </w:tc>
        <w:tc>
          <w:tcPr>
            <w:tcW w:w="4160" w:type="dxa"/>
          </w:tcPr>
          <w:p w:rsidR="00DD6A03" w:rsidRDefault="00DD6A03" w:rsidP="007E07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DD6A03" w:rsidRPr="00DD6A03" w:rsidRDefault="00DD6A03" w:rsidP="007E0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6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Що ми робили вчора»</w:t>
            </w:r>
          </w:p>
        </w:tc>
        <w:tc>
          <w:tcPr>
            <w:tcW w:w="850" w:type="dxa"/>
          </w:tcPr>
          <w:p w:rsidR="00DD6A03" w:rsidRDefault="00DD6A03" w:rsidP="007E07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</w:tcPr>
          <w:p w:rsidR="00DD6A03" w:rsidRDefault="00DD6A03" w:rsidP="007E07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3. 2021</w:t>
            </w:r>
          </w:p>
        </w:tc>
      </w:tr>
      <w:tr w:rsidR="003C0486" w:rsidTr="00DF6A30">
        <w:tc>
          <w:tcPr>
            <w:tcW w:w="594" w:type="dxa"/>
          </w:tcPr>
          <w:p w:rsidR="003C0486" w:rsidRDefault="00DD6A03" w:rsidP="007E07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C04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75" w:type="dxa"/>
          </w:tcPr>
          <w:p w:rsidR="003C0486" w:rsidRDefault="003C0486" w:rsidP="007E0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рпачова Наталія Миколаївна </w:t>
            </w:r>
          </w:p>
        </w:tc>
        <w:tc>
          <w:tcPr>
            <w:tcW w:w="4160" w:type="dxa"/>
          </w:tcPr>
          <w:p w:rsidR="003C0486" w:rsidRDefault="003C0486" w:rsidP="007E07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країнська література </w:t>
            </w:r>
          </w:p>
          <w:p w:rsidR="003C0486" w:rsidRPr="003C0486" w:rsidRDefault="003C0486" w:rsidP="00DD6A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: «Ярослав Стельмах  «Мить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DD6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з </w:t>
            </w:r>
            <w:proofErr w:type="spellStart"/>
            <w:r w:rsidR="00DD6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ківки</w:t>
            </w:r>
            <w:proofErr w:type="spellEnd"/>
            <w:r w:rsidR="00DD6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  химери лісового озера»</w:t>
            </w:r>
          </w:p>
        </w:tc>
        <w:tc>
          <w:tcPr>
            <w:tcW w:w="850" w:type="dxa"/>
          </w:tcPr>
          <w:p w:rsidR="003C0486" w:rsidRDefault="003C0486" w:rsidP="007E07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0486" w:rsidRDefault="003C0486" w:rsidP="007E07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3.2021</w:t>
            </w:r>
          </w:p>
        </w:tc>
      </w:tr>
      <w:tr w:rsidR="00DF6A30" w:rsidTr="00DF6A30">
        <w:tc>
          <w:tcPr>
            <w:tcW w:w="594" w:type="dxa"/>
          </w:tcPr>
          <w:p w:rsidR="00DF6A30" w:rsidRDefault="00DD6A03" w:rsidP="007E0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DF6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75" w:type="dxa"/>
          </w:tcPr>
          <w:p w:rsidR="00DF6A30" w:rsidRDefault="003C0486" w:rsidP="007E07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ю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4160" w:type="dxa"/>
          </w:tcPr>
          <w:p w:rsidR="00DF6A30" w:rsidRDefault="003C0486" w:rsidP="007E07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04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3C0486" w:rsidRPr="003C0486" w:rsidRDefault="003C0486" w:rsidP="007E0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Т.Шевченко «За сонцем хмаронька пливе» Картини довколишнього світу, природи в поезії»</w:t>
            </w:r>
          </w:p>
        </w:tc>
        <w:tc>
          <w:tcPr>
            <w:tcW w:w="850" w:type="dxa"/>
          </w:tcPr>
          <w:p w:rsidR="00DF6A30" w:rsidRDefault="003C0486" w:rsidP="007E0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268" w:type="dxa"/>
          </w:tcPr>
          <w:p w:rsidR="00DF6A30" w:rsidRDefault="003C0486" w:rsidP="007E0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3.2021</w:t>
            </w:r>
          </w:p>
        </w:tc>
      </w:tr>
      <w:tr w:rsidR="00806598" w:rsidTr="00DF6A30">
        <w:tc>
          <w:tcPr>
            <w:tcW w:w="594" w:type="dxa"/>
          </w:tcPr>
          <w:p w:rsidR="00806598" w:rsidRDefault="00806598" w:rsidP="007E07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2E69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75" w:type="dxa"/>
          </w:tcPr>
          <w:p w:rsidR="00806598" w:rsidRDefault="002E69CA" w:rsidP="007E0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Тетяна Михайлівна</w:t>
            </w:r>
          </w:p>
        </w:tc>
        <w:tc>
          <w:tcPr>
            <w:tcW w:w="4160" w:type="dxa"/>
          </w:tcPr>
          <w:p w:rsidR="002E69CA" w:rsidRDefault="002E69CA" w:rsidP="002E69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04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країнсь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ва</w:t>
            </w:r>
          </w:p>
          <w:p w:rsidR="002E69CA" w:rsidRPr="002E69CA" w:rsidRDefault="002E69CA" w:rsidP="002E69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Складаємо речення за малюнками»</w:t>
            </w:r>
          </w:p>
          <w:p w:rsidR="00806598" w:rsidRPr="003C0486" w:rsidRDefault="00806598" w:rsidP="007E07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06598" w:rsidRDefault="002E69CA" w:rsidP="007E07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806598" w:rsidRDefault="002E69CA" w:rsidP="007E07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3.2021</w:t>
            </w:r>
          </w:p>
        </w:tc>
      </w:tr>
      <w:tr w:rsidR="00806598" w:rsidTr="00DF6A30">
        <w:tc>
          <w:tcPr>
            <w:tcW w:w="594" w:type="dxa"/>
          </w:tcPr>
          <w:p w:rsidR="00806598" w:rsidRDefault="002E69CA" w:rsidP="007E07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1875" w:type="dxa"/>
          </w:tcPr>
          <w:p w:rsidR="00806598" w:rsidRDefault="002E69CA" w:rsidP="007E0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Петрівна</w:t>
            </w:r>
          </w:p>
        </w:tc>
        <w:tc>
          <w:tcPr>
            <w:tcW w:w="4160" w:type="dxa"/>
          </w:tcPr>
          <w:p w:rsidR="002E69CA" w:rsidRDefault="002E69CA" w:rsidP="002E69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04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країнсь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ва</w:t>
            </w:r>
          </w:p>
          <w:p w:rsidR="00806598" w:rsidRPr="002E69CA" w:rsidRDefault="002E69CA" w:rsidP="007E0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: « Повторення вивченого про дієслово. Число та час дієслів. Написання </w:t>
            </w:r>
            <w:r w:rsidRPr="002E69C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ієсловами»</w:t>
            </w:r>
          </w:p>
        </w:tc>
        <w:tc>
          <w:tcPr>
            <w:tcW w:w="850" w:type="dxa"/>
          </w:tcPr>
          <w:p w:rsidR="00806598" w:rsidRDefault="002E69CA" w:rsidP="007E07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</w:tcPr>
          <w:p w:rsidR="00806598" w:rsidRDefault="002E69CA" w:rsidP="007E07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2021</w:t>
            </w:r>
          </w:p>
        </w:tc>
      </w:tr>
      <w:tr w:rsidR="00806598" w:rsidTr="00DF6A30">
        <w:tc>
          <w:tcPr>
            <w:tcW w:w="594" w:type="dxa"/>
          </w:tcPr>
          <w:p w:rsidR="00806598" w:rsidRDefault="002E69CA" w:rsidP="007E07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1875" w:type="dxa"/>
          </w:tcPr>
          <w:p w:rsidR="00806598" w:rsidRDefault="002E69CA" w:rsidP="007E0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лак Любов Максимівна</w:t>
            </w:r>
          </w:p>
        </w:tc>
        <w:tc>
          <w:tcPr>
            <w:tcW w:w="4160" w:type="dxa"/>
          </w:tcPr>
          <w:p w:rsidR="00806598" w:rsidRDefault="002E69CA" w:rsidP="007E07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разотворче мистецтво</w:t>
            </w:r>
          </w:p>
          <w:p w:rsidR="002E69CA" w:rsidRPr="00216AC7" w:rsidRDefault="00216AC7" w:rsidP="007E0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6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</w:t>
            </w:r>
          </w:p>
        </w:tc>
        <w:tc>
          <w:tcPr>
            <w:tcW w:w="850" w:type="dxa"/>
          </w:tcPr>
          <w:p w:rsidR="00806598" w:rsidRDefault="002E69CA" w:rsidP="007E07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</w:tcPr>
          <w:p w:rsidR="00806598" w:rsidRDefault="002E69CA" w:rsidP="007E07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2021</w:t>
            </w:r>
          </w:p>
        </w:tc>
      </w:tr>
      <w:tr w:rsidR="00DF6A30" w:rsidTr="00DF6A30">
        <w:tc>
          <w:tcPr>
            <w:tcW w:w="594" w:type="dxa"/>
          </w:tcPr>
          <w:p w:rsidR="00DF6A30" w:rsidRDefault="002E69CA" w:rsidP="00F67D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67D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DF6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75" w:type="dxa"/>
          </w:tcPr>
          <w:p w:rsidR="00DF6A30" w:rsidRDefault="00BB693C" w:rsidP="007E07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Михайлівна</w:t>
            </w:r>
          </w:p>
        </w:tc>
        <w:tc>
          <w:tcPr>
            <w:tcW w:w="4160" w:type="dxa"/>
          </w:tcPr>
          <w:p w:rsidR="00DF6A30" w:rsidRDefault="00BB693C" w:rsidP="007E07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69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  <w:p w:rsidR="00BB693C" w:rsidRPr="00BB693C" w:rsidRDefault="00BB693C" w:rsidP="007E0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6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озкладання квадратного тричлена  на лінійні множники»</w:t>
            </w:r>
          </w:p>
        </w:tc>
        <w:tc>
          <w:tcPr>
            <w:tcW w:w="850" w:type="dxa"/>
          </w:tcPr>
          <w:p w:rsidR="00DF6A30" w:rsidRDefault="00BB693C" w:rsidP="007E0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268" w:type="dxa"/>
          </w:tcPr>
          <w:p w:rsidR="00DF6A30" w:rsidRDefault="00BB693C" w:rsidP="007E0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4.2021</w:t>
            </w:r>
          </w:p>
        </w:tc>
      </w:tr>
      <w:tr w:rsidR="00DF6A30" w:rsidTr="00DF6A30">
        <w:tc>
          <w:tcPr>
            <w:tcW w:w="594" w:type="dxa"/>
          </w:tcPr>
          <w:p w:rsidR="00DF6A30" w:rsidRDefault="00F67D89" w:rsidP="002E69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  <w:r w:rsidR="00DF6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75" w:type="dxa"/>
          </w:tcPr>
          <w:p w:rsidR="00DF6A30" w:rsidRDefault="00BB693C" w:rsidP="007E07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п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гарита Миколаївна</w:t>
            </w:r>
          </w:p>
        </w:tc>
        <w:tc>
          <w:tcPr>
            <w:tcW w:w="4160" w:type="dxa"/>
          </w:tcPr>
          <w:p w:rsidR="00DF6A30" w:rsidRPr="00F63E16" w:rsidRDefault="00BB693C" w:rsidP="007E07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3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BB693C" w:rsidRDefault="00BB693C" w:rsidP="007E0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Взаємодія води з оксидами»</w:t>
            </w:r>
          </w:p>
        </w:tc>
        <w:tc>
          <w:tcPr>
            <w:tcW w:w="850" w:type="dxa"/>
          </w:tcPr>
          <w:p w:rsidR="00DF6A30" w:rsidRDefault="00BB693C" w:rsidP="007E0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268" w:type="dxa"/>
          </w:tcPr>
          <w:p w:rsidR="00DF6A30" w:rsidRDefault="00BB693C" w:rsidP="007E0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4.2021</w:t>
            </w:r>
          </w:p>
        </w:tc>
      </w:tr>
      <w:tr w:rsidR="00DF6A30" w:rsidTr="00DF6A30">
        <w:tc>
          <w:tcPr>
            <w:tcW w:w="594" w:type="dxa"/>
          </w:tcPr>
          <w:p w:rsidR="00DF6A30" w:rsidRDefault="002E69CA" w:rsidP="00F67D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67D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F6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75" w:type="dxa"/>
          </w:tcPr>
          <w:p w:rsidR="00DF6A30" w:rsidRDefault="00BB693C" w:rsidP="007E07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шфе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устаф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йранович</w:t>
            </w:r>
            <w:proofErr w:type="spellEnd"/>
          </w:p>
        </w:tc>
        <w:tc>
          <w:tcPr>
            <w:tcW w:w="4160" w:type="dxa"/>
          </w:tcPr>
          <w:p w:rsidR="00DF6A30" w:rsidRPr="00F63E16" w:rsidRDefault="00BB693C" w:rsidP="007E07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3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  <w:p w:rsidR="00BB693C" w:rsidRDefault="00BB693C" w:rsidP="007E0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Теплова дія струму. Електричні нагрівальні прилади»</w:t>
            </w:r>
          </w:p>
        </w:tc>
        <w:tc>
          <w:tcPr>
            <w:tcW w:w="850" w:type="dxa"/>
          </w:tcPr>
          <w:p w:rsidR="00DF6A30" w:rsidRDefault="00BB693C" w:rsidP="007E0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268" w:type="dxa"/>
          </w:tcPr>
          <w:p w:rsidR="00DF6A30" w:rsidRDefault="00BB693C" w:rsidP="007E0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2021</w:t>
            </w:r>
          </w:p>
        </w:tc>
      </w:tr>
      <w:tr w:rsidR="00BB693C" w:rsidTr="00DF6A30">
        <w:tc>
          <w:tcPr>
            <w:tcW w:w="594" w:type="dxa"/>
          </w:tcPr>
          <w:p w:rsidR="00BB693C" w:rsidRDefault="002E69CA" w:rsidP="00F67D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67D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4D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75" w:type="dxa"/>
          </w:tcPr>
          <w:p w:rsidR="00BB693C" w:rsidRDefault="004F4D26" w:rsidP="007E0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 Лаврентіївна</w:t>
            </w:r>
          </w:p>
        </w:tc>
        <w:tc>
          <w:tcPr>
            <w:tcW w:w="4160" w:type="dxa"/>
          </w:tcPr>
          <w:p w:rsidR="00BB693C" w:rsidRPr="00F63E16" w:rsidRDefault="004F4D26" w:rsidP="007E07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3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родознавство</w:t>
            </w:r>
          </w:p>
          <w:p w:rsidR="004F4D26" w:rsidRDefault="004F4D26" w:rsidP="007E0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системи.Рослин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тваринний світ»</w:t>
            </w:r>
          </w:p>
        </w:tc>
        <w:tc>
          <w:tcPr>
            <w:tcW w:w="850" w:type="dxa"/>
          </w:tcPr>
          <w:p w:rsidR="00BB693C" w:rsidRDefault="004F4D26" w:rsidP="007E07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:rsidR="00BB693C" w:rsidRDefault="004F4D26" w:rsidP="007E07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 2021</w:t>
            </w:r>
          </w:p>
        </w:tc>
      </w:tr>
      <w:tr w:rsidR="00DF6A30" w:rsidTr="00DF6A30">
        <w:tc>
          <w:tcPr>
            <w:tcW w:w="594" w:type="dxa"/>
          </w:tcPr>
          <w:p w:rsidR="00DF6A30" w:rsidRDefault="002E69CA" w:rsidP="00F67D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67D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DF6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75" w:type="dxa"/>
          </w:tcPr>
          <w:p w:rsidR="00DF6A30" w:rsidRDefault="00DD6A03" w:rsidP="007E07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Вікторівна</w:t>
            </w:r>
          </w:p>
        </w:tc>
        <w:tc>
          <w:tcPr>
            <w:tcW w:w="4160" w:type="dxa"/>
          </w:tcPr>
          <w:p w:rsidR="00DF6A30" w:rsidRDefault="00DD6A03" w:rsidP="007E07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6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рудове навчання </w:t>
            </w:r>
          </w:p>
          <w:p w:rsidR="00DD6A03" w:rsidRPr="00DD6A03" w:rsidRDefault="00DD6A03" w:rsidP="007E0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6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Планування роботи з виконання проекту «Каша – обрядова страва» Проектування та приготування страви, складання технологічної послідовності приготування страви.</w:t>
            </w:r>
          </w:p>
        </w:tc>
        <w:tc>
          <w:tcPr>
            <w:tcW w:w="850" w:type="dxa"/>
          </w:tcPr>
          <w:p w:rsidR="00DF6A30" w:rsidRDefault="00DD6A03" w:rsidP="007E0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268" w:type="dxa"/>
          </w:tcPr>
          <w:p w:rsidR="00DF6A30" w:rsidRDefault="00DD6A03" w:rsidP="007E0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4.2021</w:t>
            </w:r>
          </w:p>
        </w:tc>
      </w:tr>
      <w:tr w:rsidR="00DF6A30" w:rsidTr="00DF6A30">
        <w:tc>
          <w:tcPr>
            <w:tcW w:w="594" w:type="dxa"/>
          </w:tcPr>
          <w:p w:rsidR="00DF6A30" w:rsidRDefault="00CC0BF0" w:rsidP="00F67D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67D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F6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75" w:type="dxa"/>
          </w:tcPr>
          <w:p w:rsidR="00DF6A30" w:rsidRDefault="00DC348B" w:rsidP="007E07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дкова Анастасія Вікторівна</w:t>
            </w:r>
          </w:p>
        </w:tc>
        <w:tc>
          <w:tcPr>
            <w:tcW w:w="4160" w:type="dxa"/>
          </w:tcPr>
          <w:p w:rsidR="00DF6A30" w:rsidRPr="00DC348B" w:rsidRDefault="00DC348B" w:rsidP="007E07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34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DC348B" w:rsidRDefault="00DC348B" w:rsidP="007E0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Бігові вправи»</w:t>
            </w:r>
          </w:p>
        </w:tc>
        <w:tc>
          <w:tcPr>
            <w:tcW w:w="850" w:type="dxa"/>
          </w:tcPr>
          <w:p w:rsidR="00DF6A30" w:rsidRDefault="00DC348B" w:rsidP="007E0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268" w:type="dxa"/>
          </w:tcPr>
          <w:p w:rsidR="00DF6A30" w:rsidRDefault="00DC348B" w:rsidP="007E0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4.2021</w:t>
            </w:r>
          </w:p>
        </w:tc>
      </w:tr>
      <w:tr w:rsidR="00DF6A30" w:rsidTr="00DF6A30">
        <w:tc>
          <w:tcPr>
            <w:tcW w:w="594" w:type="dxa"/>
          </w:tcPr>
          <w:p w:rsidR="00DF6A30" w:rsidRDefault="00DF6A30" w:rsidP="00F67D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67D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75" w:type="dxa"/>
          </w:tcPr>
          <w:p w:rsidR="00DF6A30" w:rsidRDefault="00DC348B" w:rsidP="007E07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енко Любов Іванівна</w:t>
            </w:r>
          </w:p>
        </w:tc>
        <w:tc>
          <w:tcPr>
            <w:tcW w:w="4160" w:type="dxa"/>
          </w:tcPr>
          <w:p w:rsidR="00DF6A30" w:rsidRDefault="00DC348B" w:rsidP="007E07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34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зичне мистецтво</w:t>
            </w:r>
          </w:p>
          <w:p w:rsidR="00DC348B" w:rsidRPr="00DC348B" w:rsidRDefault="00DC348B" w:rsidP="007E0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Святкова й розважальна музика»</w:t>
            </w:r>
          </w:p>
        </w:tc>
        <w:tc>
          <w:tcPr>
            <w:tcW w:w="850" w:type="dxa"/>
          </w:tcPr>
          <w:p w:rsidR="00DF6A30" w:rsidRDefault="00DC348B" w:rsidP="007E0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268" w:type="dxa"/>
          </w:tcPr>
          <w:p w:rsidR="00DF6A30" w:rsidRDefault="00DC348B" w:rsidP="007E0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.2021</w:t>
            </w:r>
          </w:p>
        </w:tc>
      </w:tr>
      <w:tr w:rsidR="00F67D89" w:rsidRPr="00F67D89" w:rsidTr="00DF6A30">
        <w:tc>
          <w:tcPr>
            <w:tcW w:w="594" w:type="dxa"/>
          </w:tcPr>
          <w:p w:rsidR="00F67D89" w:rsidRDefault="00F67D89" w:rsidP="00CC0B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1875" w:type="dxa"/>
          </w:tcPr>
          <w:p w:rsidR="00F67D89" w:rsidRDefault="00F67D89" w:rsidP="007E0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ба</w:t>
            </w:r>
            <w:proofErr w:type="spellEnd"/>
          </w:p>
          <w:p w:rsidR="00F67D89" w:rsidRDefault="00F67D89" w:rsidP="007E0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</w:t>
            </w:r>
          </w:p>
          <w:p w:rsidR="00F67D89" w:rsidRDefault="00F67D89" w:rsidP="007E0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надіївна</w:t>
            </w:r>
          </w:p>
        </w:tc>
        <w:tc>
          <w:tcPr>
            <w:tcW w:w="4160" w:type="dxa"/>
          </w:tcPr>
          <w:p w:rsidR="00F67D89" w:rsidRDefault="00F67D89" w:rsidP="007E07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родознавство </w:t>
            </w:r>
          </w:p>
          <w:p w:rsidR="00F67D89" w:rsidRPr="00F67D89" w:rsidRDefault="00F67D89" w:rsidP="00F67D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Ґрунти України. Охорона ґрунтів.</w:t>
            </w:r>
          </w:p>
        </w:tc>
        <w:tc>
          <w:tcPr>
            <w:tcW w:w="850" w:type="dxa"/>
          </w:tcPr>
          <w:p w:rsidR="00F67D89" w:rsidRDefault="00F67D89" w:rsidP="007E07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:rsidR="00F67D89" w:rsidRDefault="00F67D89" w:rsidP="007E07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4.2021</w:t>
            </w:r>
          </w:p>
        </w:tc>
      </w:tr>
      <w:bookmarkEnd w:id="0"/>
    </w:tbl>
    <w:p w:rsidR="00DF6A30" w:rsidRDefault="00DF6A30" w:rsidP="006A604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F6A30" w:rsidRDefault="00DF6A30" w:rsidP="006A604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F6A30" w:rsidRDefault="00DF6A30" w:rsidP="006A604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348B" w:rsidRDefault="00DC348B" w:rsidP="006A604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348B" w:rsidRDefault="00DC348B" w:rsidP="006A604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348B" w:rsidRDefault="00DC348B" w:rsidP="006A604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348B" w:rsidRDefault="00DC348B" w:rsidP="006A604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348B" w:rsidRDefault="00DC348B" w:rsidP="006A604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348B" w:rsidRDefault="00DC348B" w:rsidP="006A604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348B" w:rsidRDefault="00DC348B" w:rsidP="006A604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35A6F" w:rsidRDefault="00CC0BF0" w:rsidP="00CC0BF0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</w:t>
      </w:r>
      <w:r w:rsidR="00DF6A30" w:rsidRPr="007E0781">
        <w:rPr>
          <w:rFonts w:ascii="Times New Roman" w:hAnsi="Times New Roman" w:cs="Times New Roman"/>
          <w:b/>
          <w:sz w:val="32"/>
          <w:szCs w:val="32"/>
          <w:lang w:val="uk-UA"/>
        </w:rPr>
        <w:t>Графік відкритих уроків та заходів</w:t>
      </w:r>
    </w:p>
    <w:p w:rsidR="00E35A6F" w:rsidRDefault="00DF6A30" w:rsidP="00E35A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у</w:t>
      </w:r>
      <w:r w:rsidRPr="007E0781">
        <w:rPr>
          <w:rFonts w:ascii="Times New Roman" w:hAnsi="Times New Roman" w:cs="Times New Roman"/>
          <w:b/>
          <w:sz w:val="32"/>
          <w:szCs w:val="32"/>
          <w:lang w:val="uk-UA"/>
        </w:rPr>
        <w:t>чител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в Рівненсько</w:t>
      </w:r>
      <w:r w:rsidR="00E35A6F">
        <w:rPr>
          <w:rFonts w:ascii="Times New Roman" w:hAnsi="Times New Roman" w:cs="Times New Roman"/>
          <w:b/>
          <w:sz w:val="32"/>
          <w:szCs w:val="32"/>
          <w:lang w:val="uk-UA"/>
        </w:rPr>
        <w:t>ї загальної середньої освіти І-ІІІ ступенів Генічеської районної ради Херсонської області</w:t>
      </w:r>
    </w:p>
    <w:p w:rsidR="00DF6A30" w:rsidRPr="007E0781" w:rsidRDefault="00E35A6F" w:rsidP="00E35A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DF6A30" w:rsidRPr="007E0781">
        <w:rPr>
          <w:rFonts w:ascii="Times New Roman" w:hAnsi="Times New Roman" w:cs="Times New Roman"/>
          <w:b/>
          <w:sz w:val="32"/>
          <w:szCs w:val="32"/>
          <w:lang w:val="uk-UA"/>
        </w:rPr>
        <w:t xml:space="preserve">у </w:t>
      </w:r>
      <w:r w:rsidR="00DF6A30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 семестрі </w:t>
      </w:r>
      <w:r w:rsidR="00DF6A30" w:rsidRPr="007E0781">
        <w:rPr>
          <w:rFonts w:ascii="Times New Roman" w:hAnsi="Times New Roman" w:cs="Times New Roman"/>
          <w:b/>
          <w:sz w:val="32"/>
          <w:szCs w:val="32"/>
          <w:lang w:val="uk-UA"/>
        </w:rPr>
        <w:t>2020-2021 навчальному році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4"/>
        <w:gridCol w:w="1875"/>
        <w:gridCol w:w="4160"/>
        <w:gridCol w:w="850"/>
        <w:gridCol w:w="2268"/>
      </w:tblGrid>
      <w:tr w:rsidR="00DF6A30" w:rsidTr="00B90460">
        <w:tc>
          <w:tcPr>
            <w:tcW w:w="594" w:type="dxa"/>
          </w:tcPr>
          <w:p w:rsidR="00DF6A30" w:rsidRDefault="00DF6A30" w:rsidP="00B904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1875" w:type="dxa"/>
          </w:tcPr>
          <w:p w:rsidR="00DF6A30" w:rsidRDefault="00DF6A30" w:rsidP="00B904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'я, по-батькові вчителя</w:t>
            </w:r>
          </w:p>
        </w:tc>
        <w:tc>
          <w:tcPr>
            <w:tcW w:w="4160" w:type="dxa"/>
          </w:tcPr>
          <w:p w:rsidR="00DF6A30" w:rsidRDefault="00DF6A30" w:rsidP="00B904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,</w:t>
            </w:r>
          </w:p>
          <w:p w:rsidR="00DF6A30" w:rsidRDefault="00DF6A30" w:rsidP="00B904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850" w:type="dxa"/>
          </w:tcPr>
          <w:p w:rsidR="00DF6A30" w:rsidRPr="006A604B" w:rsidRDefault="00DF6A30" w:rsidP="00B904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268" w:type="dxa"/>
          </w:tcPr>
          <w:p w:rsidR="00DF6A30" w:rsidRDefault="00DF6A30" w:rsidP="00B904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  <w:p w:rsidR="00DF6A30" w:rsidRDefault="00DF6A30" w:rsidP="00B904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</w:t>
            </w:r>
          </w:p>
        </w:tc>
      </w:tr>
      <w:tr w:rsidR="00DF6A30" w:rsidTr="00B90460">
        <w:tc>
          <w:tcPr>
            <w:tcW w:w="594" w:type="dxa"/>
          </w:tcPr>
          <w:p w:rsidR="00DF6A30" w:rsidRDefault="00DF6A30" w:rsidP="00B904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875" w:type="dxa"/>
          </w:tcPr>
          <w:p w:rsidR="00DF6A30" w:rsidRDefault="00CC0BF0" w:rsidP="00B904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м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я Юріївна</w:t>
            </w:r>
          </w:p>
        </w:tc>
        <w:tc>
          <w:tcPr>
            <w:tcW w:w="4160" w:type="dxa"/>
          </w:tcPr>
          <w:p w:rsidR="00DF6A30" w:rsidRDefault="00CC0BF0" w:rsidP="00B9046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0B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разотворче мистецтво</w:t>
            </w:r>
          </w:p>
          <w:p w:rsidR="00CC0BF0" w:rsidRPr="00CC0BF0" w:rsidRDefault="00CC0BF0" w:rsidP="00B904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0B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ародження анімалістичного жанру» </w:t>
            </w:r>
          </w:p>
        </w:tc>
        <w:tc>
          <w:tcPr>
            <w:tcW w:w="850" w:type="dxa"/>
          </w:tcPr>
          <w:p w:rsidR="00DF6A30" w:rsidRPr="006A604B" w:rsidRDefault="00CC0BF0" w:rsidP="00B904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</w:tcPr>
          <w:p w:rsidR="00DF6A30" w:rsidRDefault="00CC0BF0" w:rsidP="00B904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9.2020</w:t>
            </w:r>
          </w:p>
        </w:tc>
      </w:tr>
      <w:tr w:rsidR="00DF6A30" w:rsidTr="00B90460">
        <w:tc>
          <w:tcPr>
            <w:tcW w:w="594" w:type="dxa"/>
          </w:tcPr>
          <w:p w:rsidR="00DF6A30" w:rsidRDefault="00DF6A30" w:rsidP="00B904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875" w:type="dxa"/>
          </w:tcPr>
          <w:p w:rsidR="00DF6A30" w:rsidRDefault="00CC0BF0" w:rsidP="00B904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м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я Юріївна</w:t>
            </w:r>
          </w:p>
        </w:tc>
        <w:tc>
          <w:tcPr>
            <w:tcW w:w="4160" w:type="dxa"/>
          </w:tcPr>
          <w:p w:rsidR="00DF6A30" w:rsidRPr="000C63C4" w:rsidRDefault="000C63C4" w:rsidP="00B9046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63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курс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  <w:r w:rsidRPr="000C63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тає час вибору»</w:t>
            </w:r>
          </w:p>
          <w:p w:rsidR="000C63C4" w:rsidRDefault="000C63C4" w:rsidP="00B904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Етапи розвитку і становлення професійної орієнтації»</w:t>
            </w:r>
          </w:p>
        </w:tc>
        <w:tc>
          <w:tcPr>
            <w:tcW w:w="850" w:type="dxa"/>
          </w:tcPr>
          <w:p w:rsidR="00DF6A30" w:rsidRDefault="000C63C4" w:rsidP="00B904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68" w:type="dxa"/>
          </w:tcPr>
          <w:p w:rsidR="00DF6A30" w:rsidRDefault="000C63C4" w:rsidP="00B904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20</w:t>
            </w:r>
          </w:p>
        </w:tc>
      </w:tr>
      <w:tr w:rsidR="00DF6A30" w:rsidTr="00B90460">
        <w:tc>
          <w:tcPr>
            <w:tcW w:w="594" w:type="dxa"/>
          </w:tcPr>
          <w:p w:rsidR="00DF6A30" w:rsidRDefault="00DF6A30" w:rsidP="00B904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875" w:type="dxa"/>
          </w:tcPr>
          <w:p w:rsidR="00DF6A30" w:rsidRDefault="00CC0BF0" w:rsidP="00B904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м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я Юріївна</w:t>
            </w:r>
          </w:p>
        </w:tc>
        <w:tc>
          <w:tcPr>
            <w:tcW w:w="4160" w:type="dxa"/>
          </w:tcPr>
          <w:p w:rsidR="000C63C4" w:rsidRDefault="000C63C4" w:rsidP="000C63C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0B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разотворче мистецтво</w:t>
            </w:r>
          </w:p>
          <w:p w:rsidR="00DF6A30" w:rsidRDefault="000C63C4" w:rsidP="000C63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0B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 Графіка як вид образотворч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а.Засо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разності графіки: крапка, лінія, штрих, пляма»</w:t>
            </w:r>
          </w:p>
        </w:tc>
        <w:tc>
          <w:tcPr>
            <w:tcW w:w="850" w:type="dxa"/>
          </w:tcPr>
          <w:p w:rsidR="00DF6A30" w:rsidRDefault="000C63C4" w:rsidP="00B904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:rsidR="00DF6A30" w:rsidRDefault="000C63C4" w:rsidP="00B904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2020</w:t>
            </w:r>
          </w:p>
        </w:tc>
      </w:tr>
      <w:tr w:rsidR="00DF6A30" w:rsidTr="00B90460">
        <w:tc>
          <w:tcPr>
            <w:tcW w:w="594" w:type="dxa"/>
          </w:tcPr>
          <w:p w:rsidR="00DF6A30" w:rsidRDefault="00DF6A30" w:rsidP="00B904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875" w:type="dxa"/>
          </w:tcPr>
          <w:p w:rsidR="00DF6A30" w:rsidRDefault="000C63C4" w:rsidP="00B904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м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я Юріївна</w:t>
            </w:r>
          </w:p>
        </w:tc>
        <w:tc>
          <w:tcPr>
            <w:tcW w:w="4160" w:type="dxa"/>
          </w:tcPr>
          <w:p w:rsidR="000C63C4" w:rsidRPr="000C63C4" w:rsidRDefault="000C63C4" w:rsidP="000C63C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63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курс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сихологічний розвиток особистості молодшого підліткового віку</w:t>
            </w:r>
            <w:r w:rsidRPr="000C63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  <w:p w:rsidR="00DF6A30" w:rsidRDefault="000C63C4" w:rsidP="000C63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 Як подолати свої страхи. Чого треба і чого не треба боятисяяяяяяяяяяяяяяяяя2</w:t>
            </w:r>
          </w:p>
        </w:tc>
        <w:tc>
          <w:tcPr>
            <w:tcW w:w="850" w:type="dxa"/>
          </w:tcPr>
          <w:p w:rsidR="00DF6A30" w:rsidRDefault="000C63C4" w:rsidP="00B904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:rsidR="00DF6A30" w:rsidRDefault="000C63C4" w:rsidP="00B904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0.2020</w:t>
            </w:r>
          </w:p>
        </w:tc>
      </w:tr>
      <w:tr w:rsidR="00DF6A30" w:rsidTr="00B90460">
        <w:tc>
          <w:tcPr>
            <w:tcW w:w="594" w:type="dxa"/>
          </w:tcPr>
          <w:p w:rsidR="00DF6A30" w:rsidRDefault="00DF6A30" w:rsidP="00B904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875" w:type="dxa"/>
          </w:tcPr>
          <w:p w:rsidR="00DF6A30" w:rsidRDefault="00603F8B" w:rsidP="00B904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ачова Наталія Миколаївна</w:t>
            </w:r>
          </w:p>
        </w:tc>
        <w:tc>
          <w:tcPr>
            <w:tcW w:w="4160" w:type="dxa"/>
          </w:tcPr>
          <w:p w:rsidR="00DF6A30" w:rsidRDefault="00603F8B" w:rsidP="00B904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  <w:p w:rsidR="00603F8B" w:rsidRDefault="00603F8B" w:rsidP="00B904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Правопис знака м’якшення й апострофа у словах іншомовного походження</w:t>
            </w:r>
          </w:p>
        </w:tc>
        <w:tc>
          <w:tcPr>
            <w:tcW w:w="850" w:type="dxa"/>
          </w:tcPr>
          <w:p w:rsidR="00DF6A30" w:rsidRDefault="00603F8B" w:rsidP="00B904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</w:tcPr>
          <w:p w:rsidR="00DF6A30" w:rsidRDefault="00603F8B" w:rsidP="00B904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10.2020</w:t>
            </w:r>
          </w:p>
        </w:tc>
      </w:tr>
      <w:tr w:rsidR="00603F8B" w:rsidTr="00B90460">
        <w:tc>
          <w:tcPr>
            <w:tcW w:w="594" w:type="dxa"/>
          </w:tcPr>
          <w:p w:rsidR="00603F8B" w:rsidRDefault="00603F8B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875" w:type="dxa"/>
          </w:tcPr>
          <w:p w:rsidR="00603F8B" w:rsidRDefault="00603F8B" w:rsidP="00B904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Тетяна Михайлівна</w:t>
            </w:r>
          </w:p>
        </w:tc>
        <w:tc>
          <w:tcPr>
            <w:tcW w:w="4160" w:type="dxa"/>
          </w:tcPr>
          <w:p w:rsidR="00603F8B" w:rsidRDefault="00603F8B" w:rsidP="00603F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  <w:p w:rsidR="00603F8B" w:rsidRDefault="00603F8B" w:rsidP="00603F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 Поділяємо слова на склади для переносу»</w:t>
            </w:r>
          </w:p>
        </w:tc>
        <w:tc>
          <w:tcPr>
            <w:tcW w:w="850" w:type="dxa"/>
          </w:tcPr>
          <w:p w:rsidR="00603F8B" w:rsidRDefault="00603F8B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603F8B" w:rsidRDefault="00603F8B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1.2020</w:t>
            </w:r>
          </w:p>
        </w:tc>
      </w:tr>
      <w:tr w:rsidR="00603F8B" w:rsidTr="00B90460">
        <w:tc>
          <w:tcPr>
            <w:tcW w:w="594" w:type="dxa"/>
          </w:tcPr>
          <w:p w:rsidR="00603F8B" w:rsidRDefault="00603F8B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875" w:type="dxa"/>
          </w:tcPr>
          <w:p w:rsidR="00603F8B" w:rsidRDefault="00603F8B" w:rsidP="00B904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Тетяна Михайлівна</w:t>
            </w:r>
          </w:p>
        </w:tc>
        <w:tc>
          <w:tcPr>
            <w:tcW w:w="4160" w:type="dxa"/>
          </w:tcPr>
          <w:p w:rsidR="00603F8B" w:rsidRDefault="00603F8B" w:rsidP="00603F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03F8B" w:rsidRDefault="00603F8B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03F8B" w:rsidRDefault="00603F8B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A30" w:rsidTr="00B90460">
        <w:tc>
          <w:tcPr>
            <w:tcW w:w="594" w:type="dxa"/>
          </w:tcPr>
          <w:p w:rsidR="00DF6A30" w:rsidRDefault="00603F8B" w:rsidP="00B904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DF6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75" w:type="dxa"/>
          </w:tcPr>
          <w:p w:rsidR="00DF6A30" w:rsidRDefault="00603F8B" w:rsidP="00B904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ачова Наталія Миколаївна</w:t>
            </w:r>
          </w:p>
        </w:tc>
        <w:tc>
          <w:tcPr>
            <w:tcW w:w="4160" w:type="dxa"/>
          </w:tcPr>
          <w:p w:rsidR="00603F8B" w:rsidRDefault="00603F8B" w:rsidP="00603F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  <w:p w:rsidR="00DF6A30" w:rsidRDefault="00603F8B" w:rsidP="00603F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Правопис знака</w:t>
            </w:r>
          </w:p>
        </w:tc>
        <w:tc>
          <w:tcPr>
            <w:tcW w:w="850" w:type="dxa"/>
          </w:tcPr>
          <w:p w:rsidR="00DF6A30" w:rsidRDefault="00DF6A30" w:rsidP="00B904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F6A30" w:rsidRDefault="00DF6A30" w:rsidP="00B904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A30" w:rsidTr="00B90460">
        <w:tc>
          <w:tcPr>
            <w:tcW w:w="594" w:type="dxa"/>
          </w:tcPr>
          <w:p w:rsidR="00DF6A30" w:rsidRDefault="00DF6A30" w:rsidP="00B904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875" w:type="dxa"/>
          </w:tcPr>
          <w:p w:rsidR="00DF6A30" w:rsidRDefault="00DF6A30" w:rsidP="00B904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60" w:type="dxa"/>
          </w:tcPr>
          <w:p w:rsidR="00DF6A30" w:rsidRDefault="00DF6A30" w:rsidP="00B904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F6A30" w:rsidRDefault="00DF6A30" w:rsidP="00B904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F6A30" w:rsidRDefault="00DF6A30" w:rsidP="00B904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A30" w:rsidTr="00B90460">
        <w:tc>
          <w:tcPr>
            <w:tcW w:w="594" w:type="dxa"/>
          </w:tcPr>
          <w:p w:rsidR="00DF6A30" w:rsidRDefault="00DF6A30" w:rsidP="00B904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1875" w:type="dxa"/>
          </w:tcPr>
          <w:p w:rsidR="00DF6A30" w:rsidRDefault="00DF6A30" w:rsidP="00B904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60" w:type="dxa"/>
          </w:tcPr>
          <w:p w:rsidR="00DF6A30" w:rsidRDefault="00DF6A30" w:rsidP="00B904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F6A30" w:rsidRDefault="00DF6A30" w:rsidP="00B904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F6A30" w:rsidRDefault="00DF6A30" w:rsidP="00B904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A30" w:rsidTr="00B90460">
        <w:tc>
          <w:tcPr>
            <w:tcW w:w="594" w:type="dxa"/>
          </w:tcPr>
          <w:p w:rsidR="00DF6A30" w:rsidRDefault="00DF6A30" w:rsidP="00B904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1875" w:type="dxa"/>
          </w:tcPr>
          <w:p w:rsidR="00DF6A30" w:rsidRDefault="00DF6A30" w:rsidP="00B904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60" w:type="dxa"/>
          </w:tcPr>
          <w:p w:rsidR="00DF6A30" w:rsidRDefault="00DF6A30" w:rsidP="00B904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F6A30" w:rsidRDefault="00DF6A30" w:rsidP="00B904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F6A30" w:rsidRDefault="00DF6A30" w:rsidP="00B904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A30" w:rsidTr="00B90460">
        <w:tc>
          <w:tcPr>
            <w:tcW w:w="594" w:type="dxa"/>
          </w:tcPr>
          <w:p w:rsidR="00DF6A30" w:rsidRDefault="00DF6A30" w:rsidP="00B904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1875" w:type="dxa"/>
          </w:tcPr>
          <w:p w:rsidR="00DF6A30" w:rsidRDefault="00DF6A30" w:rsidP="00B904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60" w:type="dxa"/>
          </w:tcPr>
          <w:p w:rsidR="00DF6A30" w:rsidRDefault="00DF6A30" w:rsidP="00B904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F6A30" w:rsidRDefault="00DF6A30" w:rsidP="00B904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F6A30" w:rsidRDefault="00DF6A30" w:rsidP="00B904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A30" w:rsidTr="00B90460">
        <w:tc>
          <w:tcPr>
            <w:tcW w:w="594" w:type="dxa"/>
          </w:tcPr>
          <w:p w:rsidR="00DF6A30" w:rsidRDefault="00DF6A30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1875" w:type="dxa"/>
          </w:tcPr>
          <w:p w:rsidR="00DF6A30" w:rsidRDefault="00DF6A30" w:rsidP="00B904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60" w:type="dxa"/>
          </w:tcPr>
          <w:p w:rsidR="00DF6A30" w:rsidRDefault="00DF6A30" w:rsidP="00B904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F6A30" w:rsidRDefault="00DF6A30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F6A30" w:rsidRDefault="00DF6A30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A30" w:rsidTr="00B90460">
        <w:tc>
          <w:tcPr>
            <w:tcW w:w="594" w:type="dxa"/>
          </w:tcPr>
          <w:p w:rsidR="00DF6A30" w:rsidRDefault="00DF6A30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1875" w:type="dxa"/>
          </w:tcPr>
          <w:p w:rsidR="00DF6A30" w:rsidRDefault="00DF6A30" w:rsidP="00B904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60" w:type="dxa"/>
          </w:tcPr>
          <w:p w:rsidR="00DF6A30" w:rsidRDefault="00DF6A30" w:rsidP="00B904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F6A30" w:rsidRDefault="00DF6A30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F6A30" w:rsidRDefault="00DF6A30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A30" w:rsidTr="00B90460">
        <w:tc>
          <w:tcPr>
            <w:tcW w:w="594" w:type="dxa"/>
          </w:tcPr>
          <w:p w:rsidR="00DF6A30" w:rsidRDefault="00DF6A30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1875" w:type="dxa"/>
          </w:tcPr>
          <w:p w:rsidR="00DF6A30" w:rsidRDefault="00DF6A30" w:rsidP="00B904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60" w:type="dxa"/>
          </w:tcPr>
          <w:p w:rsidR="00DF6A30" w:rsidRDefault="00DF6A30" w:rsidP="00B904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F6A30" w:rsidRDefault="00DF6A30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F6A30" w:rsidRDefault="00DF6A30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A30" w:rsidTr="00B90460">
        <w:tc>
          <w:tcPr>
            <w:tcW w:w="594" w:type="dxa"/>
          </w:tcPr>
          <w:p w:rsidR="00DF6A30" w:rsidRDefault="00DF6A30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1875" w:type="dxa"/>
          </w:tcPr>
          <w:p w:rsidR="00DF6A30" w:rsidRDefault="00DF6A30" w:rsidP="00B904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60" w:type="dxa"/>
          </w:tcPr>
          <w:p w:rsidR="00DF6A30" w:rsidRDefault="00DF6A30" w:rsidP="00B904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F6A30" w:rsidRDefault="00DF6A30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F6A30" w:rsidRDefault="00DF6A30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A30" w:rsidTr="00B90460">
        <w:tc>
          <w:tcPr>
            <w:tcW w:w="594" w:type="dxa"/>
          </w:tcPr>
          <w:p w:rsidR="00DF6A30" w:rsidRDefault="00DF6A30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1875" w:type="dxa"/>
          </w:tcPr>
          <w:p w:rsidR="00DF6A30" w:rsidRDefault="00DF6A30" w:rsidP="00B904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60" w:type="dxa"/>
          </w:tcPr>
          <w:p w:rsidR="00DF6A30" w:rsidRDefault="00DF6A30" w:rsidP="00B904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F6A30" w:rsidRDefault="00DF6A30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F6A30" w:rsidRDefault="00DF6A30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A30" w:rsidTr="00B90460">
        <w:tc>
          <w:tcPr>
            <w:tcW w:w="594" w:type="dxa"/>
          </w:tcPr>
          <w:p w:rsidR="00DF6A30" w:rsidRDefault="00DF6A30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1875" w:type="dxa"/>
          </w:tcPr>
          <w:p w:rsidR="00DF6A30" w:rsidRDefault="00DF6A30" w:rsidP="00B904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60" w:type="dxa"/>
          </w:tcPr>
          <w:p w:rsidR="00DF6A30" w:rsidRDefault="00DF6A30" w:rsidP="00B904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F6A30" w:rsidRDefault="00DF6A30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F6A30" w:rsidRDefault="00DF6A30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A30" w:rsidTr="00B90460">
        <w:tc>
          <w:tcPr>
            <w:tcW w:w="594" w:type="dxa"/>
          </w:tcPr>
          <w:p w:rsidR="00DF6A30" w:rsidRDefault="00DF6A30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1875" w:type="dxa"/>
          </w:tcPr>
          <w:p w:rsidR="00DF6A30" w:rsidRDefault="00DF6A30" w:rsidP="00B904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60" w:type="dxa"/>
          </w:tcPr>
          <w:p w:rsidR="00DF6A30" w:rsidRDefault="00DF6A30" w:rsidP="00B904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F6A30" w:rsidRDefault="00DF6A30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F6A30" w:rsidRDefault="00DF6A30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A30" w:rsidTr="00B90460">
        <w:tc>
          <w:tcPr>
            <w:tcW w:w="594" w:type="dxa"/>
          </w:tcPr>
          <w:p w:rsidR="00DF6A30" w:rsidRDefault="00DF6A30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1875" w:type="dxa"/>
          </w:tcPr>
          <w:p w:rsidR="00DF6A30" w:rsidRDefault="00DF6A30" w:rsidP="00B904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60" w:type="dxa"/>
          </w:tcPr>
          <w:p w:rsidR="00DF6A30" w:rsidRDefault="00DF6A30" w:rsidP="00B904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F6A30" w:rsidRDefault="00DF6A30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F6A30" w:rsidRDefault="00DF6A30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A30" w:rsidTr="00B90460">
        <w:tc>
          <w:tcPr>
            <w:tcW w:w="594" w:type="dxa"/>
          </w:tcPr>
          <w:p w:rsidR="00DF6A30" w:rsidRDefault="00DF6A30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1875" w:type="dxa"/>
          </w:tcPr>
          <w:p w:rsidR="00DF6A30" w:rsidRDefault="00DF6A30" w:rsidP="00B904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60" w:type="dxa"/>
          </w:tcPr>
          <w:p w:rsidR="00DF6A30" w:rsidRDefault="00DF6A30" w:rsidP="00B904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F6A30" w:rsidRDefault="00DF6A30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F6A30" w:rsidRDefault="00DF6A30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A30" w:rsidTr="00B90460">
        <w:tc>
          <w:tcPr>
            <w:tcW w:w="594" w:type="dxa"/>
          </w:tcPr>
          <w:p w:rsidR="00DF6A30" w:rsidRDefault="00DF6A30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1875" w:type="dxa"/>
          </w:tcPr>
          <w:p w:rsidR="00DF6A30" w:rsidRDefault="00DF6A30" w:rsidP="00B904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60" w:type="dxa"/>
          </w:tcPr>
          <w:p w:rsidR="00DF6A30" w:rsidRDefault="00DF6A30" w:rsidP="00B904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F6A30" w:rsidRDefault="00DF6A30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F6A30" w:rsidRDefault="00DF6A30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A30" w:rsidTr="00B90460">
        <w:tc>
          <w:tcPr>
            <w:tcW w:w="594" w:type="dxa"/>
          </w:tcPr>
          <w:p w:rsidR="00DF6A30" w:rsidRDefault="00DF6A30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1875" w:type="dxa"/>
          </w:tcPr>
          <w:p w:rsidR="00DF6A30" w:rsidRDefault="00DF6A30" w:rsidP="00B904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60" w:type="dxa"/>
          </w:tcPr>
          <w:p w:rsidR="00DF6A30" w:rsidRDefault="00DF6A30" w:rsidP="00B904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F6A30" w:rsidRDefault="00DF6A30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F6A30" w:rsidRDefault="00DF6A30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A30" w:rsidTr="00B90460">
        <w:tc>
          <w:tcPr>
            <w:tcW w:w="594" w:type="dxa"/>
          </w:tcPr>
          <w:p w:rsidR="00DF6A30" w:rsidRDefault="00DF6A30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1875" w:type="dxa"/>
          </w:tcPr>
          <w:p w:rsidR="00DF6A30" w:rsidRDefault="00DF6A30" w:rsidP="00B904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60" w:type="dxa"/>
          </w:tcPr>
          <w:p w:rsidR="00DF6A30" w:rsidRDefault="00DF6A30" w:rsidP="00B904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F6A30" w:rsidRDefault="00DF6A30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F6A30" w:rsidRDefault="00DF6A30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A30" w:rsidTr="00B90460">
        <w:tc>
          <w:tcPr>
            <w:tcW w:w="594" w:type="dxa"/>
          </w:tcPr>
          <w:p w:rsidR="00DF6A30" w:rsidRDefault="00DF6A30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1875" w:type="dxa"/>
          </w:tcPr>
          <w:p w:rsidR="00DF6A30" w:rsidRDefault="00DF6A30" w:rsidP="00B904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60" w:type="dxa"/>
          </w:tcPr>
          <w:p w:rsidR="00DF6A30" w:rsidRDefault="00DF6A30" w:rsidP="00B904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F6A30" w:rsidRDefault="00DF6A30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F6A30" w:rsidRDefault="00DF6A30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A30" w:rsidTr="00B90460">
        <w:tc>
          <w:tcPr>
            <w:tcW w:w="594" w:type="dxa"/>
          </w:tcPr>
          <w:p w:rsidR="00DF6A30" w:rsidRDefault="00DF6A30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1875" w:type="dxa"/>
          </w:tcPr>
          <w:p w:rsidR="00DF6A30" w:rsidRDefault="00DF6A30" w:rsidP="00B904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60" w:type="dxa"/>
          </w:tcPr>
          <w:p w:rsidR="00DF6A30" w:rsidRDefault="00DF6A30" w:rsidP="00B904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F6A30" w:rsidRDefault="00DF6A30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F6A30" w:rsidRDefault="00DF6A30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A30" w:rsidTr="00B90460">
        <w:tc>
          <w:tcPr>
            <w:tcW w:w="594" w:type="dxa"/>
          </w:tcPr>
          <w:p w:rsidR="00DF6A30" w:rsidRDefault="00DF6A30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1875" w:type="dxa"/>
          </w:tcPr>
          <w:p w:rsidR="00DF6A30" w:rsidRDefault="00DF6A30" w:rsidP="00B904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60" w:type="dxa"/>
          </w:tcPr>
          <w:p w:rsidR="00DF6A30" w:rsidRDefault="00DF6A30" w:rsidP="00B904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F6A30" w:rsidRDefault="00DF6A30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F6A30" w:rsidRDefault="00DF6A30" w:rsidP="00B90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F6A30" w:rsidRDefault="00DF6A30" w:rsidP="006A604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F6A30" w:rsidRPr="006A604B" w:rsidRDefault="00DF6A30" w:rsidP="006A604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F6A30" w:rsidRPr="006A604B" w:rsidSect="00F63E16"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4B"/>
    <w:rsid w:val="000C63C4"/>
    <w:rsid w:val="001A79A6"/>
    <w:rsid w:val="001C20ED"/>
    <w:rsid w:val="001D5E59"/>
    <w:rsid w:val="00216AC7"/>
    <w:rsid w:val="00277465"/>
    <w:rsid w:val="002E69CA"/>
    <w:rsid w:val="003C0486"/>
    <w:rsid w:val="0046580C"/>
    <w:rsid w:val="004F4D26"/>
    <w:rsid w:val="005B7C39"/>
    <w:rsid w:val="00603F8B"/>
    <w:rsid w:val="006A604B"/>
    <w:rsid w:val="007E0781"/>
    <w:rsid w:val="00806598"/>
    <w:rsid w:val="008F01FE"/>
    <w:rsid w:val="00920E4F"/>
    <w:rsid w:val="00BB693C"/>
    <w:rsid w:val="00CC0BF0"/>
    <w:rsid w:val="00DC348B"/>
    <w:rsid w:val="00DD6A03"/>
    <w:rsid w:val="00DF6A30"/>
    <w:rsid w:val="00E35A6F"/>
    <w:rsid w:val="00EE0670"/>
    <w:rsid w:val="00EE1FF2"/>
    <w:rsid w:val="00F63E16"/>
    <w:rsid w:val="00F6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7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D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7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D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BCAD-F0A6-4422-92D9-48DA03FE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10</cp:revision>
  <cp:lastPrinted>2021-02-05T13:31:00Z</cp:lastPrinted>
  <dcterms:created xsi:type="dcterms:W3CDTF">2021-01-19T06:59:00Z</dcterms:created>
  <dcterms:modified xsi:type="dcterms:W3CDTF">2021-02-05T13:32:00Z</dcterms:modified>
</cp:coreProperties>
</file>